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1F" w:rsidRPr="00824F44" w:rsidRDefault="00CE401F" w:rsidP="00CE401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1F" w:rsidRPr="00824F44" w:rsidRDefault="00CE401F" w:rsidP="00CE401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401F" w:rsidRPr="00824F44" w:rsidRDefault="00CE401F" w:rsidP="00CE401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CE401F" w:rsidRPr="00824F44" w:rsidRDefault="00CE401F" w:rsidP="00CE401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CE401F" w:rsidRPr="00824F44" w:rsidRDefault="00CE401F" w:rsidP="00CE401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CE401F" w:rsidRPr="00824F44" w:rsidRDefault="00CE401F" w:rsidP="00CE401F">
      <w:pPr>
        <w:ind w:left="283"/>
        <w:jc w:val="center"/>
        <w:rPr>
          <w:szCs w:val="20"/>
        </w:rPr>
      </w:pPr>
    </w:p>
    <w:p w:rsidR="00CE401F" w:rsidRPr="00824F44" w:rsidRDefault="00CE401F" w:rsidP="00CE401F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CE401F" w:rsidRPr="00824F44" w:rsidRDefault="00CE401F" w:rsidP="00CE401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CE401F" w:rsidRPr="00824F44" w:rsidRDefault="00CE401F" w:rsidP="00CE401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CE401F" w:rsidRPr="00824F44" w:rsidRDefault="00CE401F" w:rsidP="00CE401F">
      <w:pPr>
        <w:rPr>
          <w:szCs w:val="20"/>
        </w:rPr>
      </w:pPr>
      <w:r w:rsidRPr="00824F44">
        <w:rPr>
          <w:szCs w:val="20"/>
        </w:rPr>
        <w:t>От</w:t>
      </w:r>
      <w:r w:rsidR="00271A8B">
        <w:rPr>
          <w:szCs w:val="20"/>
        </w:rPr>
        <w:t xml:space="preserve"> 16.03.2018</w:t>
      </w:r>
      <w:r w:rsidRPr="00824F44">
        <w:rPr>
          <w:szCs w:val="20"/>
        </w:rPr>
        <w:t xml:space="preserve"> №</w:t>
      </w:r>
      <w:r w:rsidR="00271A8B">
        <w:rPr>
          <w:szCs w:val="20"/>
        </w:rPr>
        <w:t xml:space="preserve"> ПОС.03-0265/18</w:t>
      </w:r>
      <w:r w:rsidRPr="00824F44">
        <w:rPr>
          <w:szCs w:val="20"/>
        </w:rPr>
        <w:t xml:space="preserve">        </w:t>
      </w:r>
    </w:p>
    <w:p w:rsidR="00CE401F" w:rsidRPr="00824F44" w:rsidRDefault="00CE401F" w:rsidP="00CE401F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CE401F" w:rsidRDefault="00CE401F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606E" w:rsidRPr="00B2606E">
        <w:t xml:space="preserve">решением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ородской Думы от 15.12.2017 №125 «О бюджете городского округа города Переславля-Залесского на 2018 год и плановый период 2019 и 2020 годов», решением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ородской Думы от 28.12.2017 №126 «О внесении изменений в решение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ородской Думы «О бюджете городского округа города Переславля-Залесского на 2017 год и плановый период 2018</w:t>
      </w:r>
      <w:proofErr w:type="gramEnd"/>
      <w:r w:rsidR="00B2606E" w:rsidRPr="00B2606E">
        <w:t xml:space="preserve"> и 2019 годов»</w:t>
      </w:r>
      <w:r w:rsidR="004E5B25">
        <w:t xml:space="preserve">, в целях </w:t>
      </w:r>
      <w:r w:rsidR="00BC0115">
        <w:t>уточнения объема финансирования</w:t>
      </w:r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B2606E">
        <w:t>, от 19.09.2017 №ПОС.03-1286/17</w:t>
      </w:r>
      <w:r w:rsidR="00C01A9C">
        <w:t>)</w:t>
      </w:r>
      <w:r>
        <w:t xml:space="preserve">, следующие изменения: </w:t>
      </w:r>
      <w:proofErr w:type="gramEnd"/>
    </w:p>
    <w:p w:rsidR="001E16D6" w:rsidRDefault="005022CA" w:rsidP="00B27A12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</w:t>
      </w:r>
      <w:r w:rsidR="001E16D6">
        <w:t>:</w:t>
      </w:r>
    </w:p>
    <w:p w:rsidR="001243A3" w:rsidRDefault="001E16D6" w:rsidP="00B27A12">
      <w:pPr>
        <w:pStyle w:val="a8"/>
        <w:ind w:left="0" w:firstLine="567"/>
        <w:jc w:val="both"/>
      </w:pPr>
      <w:r>
        <w:t>1.1.1.</w:t>
      </w:r>
      <w:r w:rsidR="005022CA" w:rsidRPr="005022CA">
        <w:t xml:space="preserve"> </w:t>
      </w:r>
      <w:r>
        <w:t>П</w:t>
      </w:r>
      <w:r w:rsidR="001243A3">
        <w:t>озицию «Объем финансирования муниципальной программы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B2606E" w:rsidP="00175973">
            <w:pPr>
              <w:ind w:firstLine="540"/>
              <w:jc w:val="both"/>
            </w:pPr>
            <w:r>
              <w:t>466 290,</w:t>
            </w:r>
            <w:r w:rsidR="001E16D6">
              <w:t>1</w:t>
            </w:r>
            <w:r w:rsidR="00175973">
              <w:t xml:space="preserve">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областного бюджета – </w:t>
            </w:r>
            <w:r w:rsidR="00B2606E">
              <w:t>188 148,5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217 086,</w:t>
            </w:r>
            <w:r w:rsidR="001E16D6">
              <w:t>6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75973" w:rsidRDefault="00175973" w:rsidP="00B2606E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17 г.- </w:t>
            </w:r>
            <w:r w:rsidR="00B2606E">
              <w:t>233 209,4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69 356,5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</w:p>
          <w:p w:rsidR="00175973" w:rsidRDefault="00175973" w:rsidP="00175973">
            <w:pPr>
              <w:ind w:firstLine="540"/>
              <w:jc w:val="both"/>
            </w:pPr>
            <w:r>
              <w:t xml:space="preserve">2018 г. – </w:t>
            </w:r>
            <w:r w:rsidR="00B2606E">
              <w:t>90 146,6</w:t>
            </w:r>
            <w:r>
              <w:t xml:space="preserve">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 - средства областного бюджета – </w:t>
            </w:r>
            <w:r w:rsidR="00B2606E">
              <w:t>24 968,6</w:t>
            </w:r>
            <w:r>
              <w:t xml:space="preserve"> тыс. руб.</w:t>
            </w:r>
          </w:p>
          <w:p w:rsidR="00175973" w:rsidRDefault="00B2606E" w:rsidP="00175973">
            <w:pPr>
              <w:ind w:firstLine="540"/>
              <w:jc w:val="both"/>
            </w:pPr>
            <w:r>
              <w:t xml:space="preserve"> </w:t>
            </w:r>
            <w:r w:rsidR="00175973">
              <w:t xml:space="preserve">- средства городского бюджета – </w:t>
            </w:r>
            <w:r>
              <w:t>44 683,0</w:t>
            </w:r>
            <w:r w:rsidR="00175973">
              <w:t xml:space="preserve"> тыс. руб.</w:t>
            </w:r>
          </w:p>
          <w:p w:rsidR="00175973" w:rsidRDefault="00B2606E" w:rsidP="00B2606E">
            <w:pPr>
              <w:ind w:firstLine="540"/>
              <w:jc w:val="both"/>
            </w:pPr>
            <w:r>
              <w:t xml:space="preserve"> </w:t>
            </w:r>
            <w:r w:rsidR="00175973">
              <w:t>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9 г. – </w:t>
            </w:r>
            <w:r w:rsidR="00B2606E">
              <w:t>32 650,0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</w:t>
            </w:r>
            <w:r w:rsidR="00B2606E">
              <w:t>ва городского бюджета – 32 650,0</w:t>
            </w:r>
            <w:r>
              <w:t xml:space="preserve">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>
              <w:t xml:space="preserve"> тыс. руб., в том числе:</w:t>
            </w:r>
          </w:p>
          <w:p w:rsidR="00175973" w:rsidRPr="002D626F" w:rsidRDefault="00175973" w:rsidP="00B2606E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32 650,0</w:t>
            </w:r>
            <w:r>
              <w:t xml:space="preserve"> тыс. руб.</w:t>
            </w:r>
          </w:p>
        </w:tc>
      </w:tr>
    </w:tbl>
    <w:p w:rsidR="00175973" w:rsidRDefault="002F1F76" w:rsidP="002F1F76">
      <w:pPr>
        <w:jc w:val="both"/>
      </w:pPr>
      <w:r>
        <w:lastRenderedPageBreak/>
        <w:t xml:space="preserve">         </w:t>
      </w:r>
      <w:r w:rsidR="001E16D6">
        <w:t>1.1.2.</w:t>
      </w:r>
      <w:r>
        <w:t xml:space="preserve"> В позиции «</w:t>
      </w:r>
      <w:r w:rsidRPr="002F1F76">
        <w:t>Контакты кураторов и разработчиков программы</w:t>
      </w:r>
      <w:r>
        <w:t xml:space="preserve">» слова «Круглова Виктория Евгеньевна» </w:t>
      </w:r>
      <w:proofErr w:type="gramStart"/>
      <w:r>
        <w:t>заменить на слова</w:t>
      </w:r>
      <w:proofErr w:type="gramEnd"/>
      <w:r>
        <w:t xml:space="preserve"> «</w:t>
      </w:r>
      <w:proofErr w:type="spellStart"/>
      <w:r>
        <w:t>Усманов</w:t>
      </w:r>
      <w:proofErr w:type="spellEnd"/>
      <w:r>
        <w:t xml:space="preserve"> Денис Анатольевич».</w:t>
      </w:r>
    </w:p>
    <w:p w:rsidR="00FF675A" w:rsidRPr="001E16D6" w:rsidRDefault="00B27A12" w:rsidP="001E16D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>Раздел IV. «Ресурсное обеспечение муниципальной программы»</w:t>
      </w:r>
      <w:r w:rsidR="00112670">
        <w:t xml:space="preserve"> изложить в следующей редакции:</w:t>
      </w:r>
      <w:r w:rsidR="00D95F6F">
        <w:fldChar w:fldCharType="begin"/>
      </w:r>
      <w:r w:rsidR="00FF675A">
        <w:instrText xml:space="preserve"> LINK Excel.Sheet.12 "\\\\Mbp-s\\оуж\\ПРОГРАММЫ\\СОХРАННОСТЬ\\таблица к муниципальной.xlsx" "Лист1!R4C3:R15C9" \a \f 4 \h </w:instrText>
      </w:r>
      <w:r w:rsidR="00D95F6F">
        <w:fldChar w:fldCharType="separate"/>
      </w:r>
    </w:p>
    <w:p w:rsidR="001E16D6" w:rsidRDefault="00D95F6F" w:rsidP="00483F76">
      <w:pPr>
        <w:ind w:firstLine="540"/>
        <w:jc w:val="both"/>
      </w:pPr>
      <w:r>
        <w:fldChar w:fldCharType="end"/>
      </w:r>
    </w:p>
    <w:tbl>
      <w:tblPr>
        <w:tblW w:w="9200" w:type="dxa"/>
        <w:tblLook w:val="04A0"/>
      </w:tblPr>
      <w:tblGrid>
        <w:gridCol w:w="2400"/>
        <w:gridCol w:w="1420"/>
        <w:gridCol w:w="1120"/>
        <w:gridCol w:w="1120"/>
        <w:gridCol w:w="1120"/>
        <w:gridCol w:w="1020"/>
        <w:gridCol w:w="1000"/>
      </w:tblGrid>
      <w:tr w:rsidR="001E16D6" w:rsidRPr="001E16D6" w:rsidTr="001E16D6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Всего</w:t>
            </w:r>
          </w:p>
        </w:tc>
        <w:tc>
          <w:tcPr>
            <w:tcW w:w="5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Оценка расходов (тыс. руб.),</w:t>
            </w:r>
            <w:r w:rsidR="00112670">
              <w:rPr>
                <w:color w:val="000000"/>
              </w:rPr>
              <w:t xml:space="preserve"> </w:t>
            </w:r>
            <w:r w:rsidRPr="001E16D6">
              <w:rPr>
                <w:color w:val="000000"/>
              </w:rPr>
              <w:t>в том числе по годам реализации</w:t>
            </w:r>
          </w:p>
        </w:tc>
      </w:tr>
      <w:tr w:rsidR="001E16D6" w:rsidRPr="001E16D6" w:rsidTr="001E16D6">
        <w:trPr>
          <w:trHeight w:val="46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D6" w:rsidRPr="001E16D6" w:rsidRDefault="001E16D6" w:rsidP="001E16D6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D6" w:rsidRPr="001E16D6" w:rsidRDefault="001E16D6" w:rsidP="001E16D6">
            <w:pPr>
              <w:rPr>
                <w:color w:val="000000"/>
              </w:rPr>
            </w:pPr>
          </w:p>
        </w:tc>
        <w:tc>
          <w:tcPr>
            <w:tcW w:w="5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6D6" w:rsidRPr="001E16D6" w:rsidRDefault="001E16D6" w:rsidP="001E16D6">
            <w:pPr>
              <w:rPr>
                <w:color w:val="000000"/>
              </w:rPr>
            </w:pP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D6" w:rsidRPr="001E16D6" w:rsidRDefault="001E16D6" w:rsidP="001E16D6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D6" w:rsidRPr="001E16D6" w:rsidRDefault="001E16D6" w:rsidP="001E16D6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20</w:t>
            </w: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7</w:t>
            </w:r>
          </w:p>
        </w:tc>
      </w:tr>
      <w:tr w:rsidR="001E16D6" w:rsidRPr="001E16D6" w:rsidTr="001E16D6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4662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776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332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9014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1881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65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1265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496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170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77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693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446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</w:tr>
      <w:tr w:rsidR="001E16D6" w:rsidRPr="001E16D6" w:rsidTr="001E16D6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610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7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4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</w:tr>
      <w:tr w:rsidR="001E16D6" w:rsidRPr="001E16D6" w:rsidTr="001E16D6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2F1F76">
            <w:pPr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4662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776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2332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9014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326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b/>
                <w:bCs/>
                <w:color w:val="000000"/>
              </w:rPr>
            </w:pPr>
            <w:r w:rsidRPr="001E16D6">
              <w:rPr>
                <w:b/>
                <w:bCs/>
                <w:color w:val="000000"/>
              </w:rPr>
              <w:t>32650,0</w:t>
            </w: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1881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65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1265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496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</w:tr>
      <w:tr w:rsidR="001E16D6" w:rsidRPr="001E16D6" w:rsidTr="001E16D6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170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77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693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446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2650,0</w:t>
            </w:r>
          </w:p>
        </w:tc>
      </w:tr>
      <w:tr w:rsidR="001E16D6" w:rsidRPr="001E16D6" w:rsidTr="001E16D6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both"/>
              <w:rPr>
                <w:color w:val="000000"/>
              </w:rPr>
            </w:pPr>
            <w:r w:rsidRPr="001E16D6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610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37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204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6D6" w:rsidRPr="001E16D6" w:rsidRDefault="001E16D6" w:rsidP="001E16D6">
            <w:pPr>
              <w:jc w:val="center"/>
              <w:rPr>
                <w:color w:val="000000"/>
              </w:rPr>
            </w:pPr>
            <w:r w:rsidRPr="001E16D6">
              <w:rPr>
                <w:color w:val="000000"/>
              </w:rPr>
              <w:t>0,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9A1FE2" w:rsidRDefault="009A1FE2" w:rsidP="009A1FE2">
            <w:pPr>
              <w:ind w:firstLine="540"/>
              <w:jc w:val="both"/>
            </w:pPr>
            <w:r>
              <w:t>466 290,</w:t>
            </w:r>
            <w:r w:rsidR="001E16D6">
              <w:t>1</w:t>
            </w:r>
            <w:r>
              <w:t xml:space="preserve"> тыс. руб. в том числе: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областного бюджета – 188 148,5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городского бюджета – 217 086,</w:t>
            </w:r>
            <w:r w:rsidR="001E16D6">
              <w:t>6</w:t>
            </w:r>
            <w:r>
              <w:t xml:space="preserve">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в том числе по годам:</w:t>
            </w:r>
          </w:p>
          <w:p w:rsidR="009A1FE2" w:rsidRDefault="009A1FE2" w:rsidP="009A1FE2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lastRenderedPageBreak/>
              <w:t>- внебюджетные источники – 3 300,00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2017 г.- 233 209,4 тыс. руб., в том числе: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городского бюджета – 69 356,5 тыс. руб.</w:t>
            </w:r>
          </w:p>
          <w:p w:rsidR="009A1FE2" w:rsidRDefault="009A1FE2" w:rsidP="00FF675A">
            <w:pPr>
              <w:ind w:firstLine="540"/>
              <w:jc w:val="both"/>
            </w:pPr>
            <w:r>
              <w:t>- внебюджетные</w:t>
            </w:r>
            <w:r w:rsidR="00FF675A">
              <w:t xml:space="preserve"> источники – 37 260,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2018 г. – 90 146,6 тыс. руб., в том числе:</w:t>
            </w:r>
          </w:p>
          <w:p w:rsidR="009A1FE2" w:rsidRDefault="009A1FE2" w:rsidP="009A1FE2">
            <w:pPr>
              <w:ind w:firstLine="540"/>
              <w:jc w:val="both"/>
            </w:pPr>
            <w:r>
              <w:t xml:space="preserve"> - средства областного бюджета – 24 968,6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 xml:space="preserve"> - средства городского бюджета – 44 683,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 xml:space="preserve"> - внебюджетные источники – 20 495,0 тыс. руб.</w:t>
            </w:r>
          </w:p>
          <w:p w:rsidR="009A1FE2" w:rsidRDefault="009A1FE2" w:rsidP="009A1FE2">
            <w:pPr>
              <w:ind w:firstLine="540"/>
              <w:jc w:val="both"/>
            </w:pPr>
            <w:r>
              <w:t>2019 г. – 32 650,0 тыс. руб., в том числе:</w:t>
            </w:r>
          </w:p>
          <w:p w:rsidR="009A1FE2" w:rsidRDefault="009A1FE2" w:rsidP="009A1FE2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  <w:p w:rsidR="00FF675A" w:rsidRDefault="009A1FE2" w:rsidP="00FF675A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 w:rsidR="00FF675A">
              <w:t xml:space="preserve"> тыс. руб., в том числе:</w:t>
            </w:r>
          </w:p>
          <w:p w:rsidR="00D30C65" w:rsidRPr="002D626F" w:rsidRDefault="009A1FE2" w:rsidP="00FF675A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                  </w:t>
      </w:r>
      <w:r w:rsidR="008D5A54">
        <w:t xml:space="preserve">             </w:t>
      </w:r>
      <w:r>
        <w:t xml:space="preserve">        </w:t>
      </w:r>
      <w:r w:rsidR="00CE401F">
        <w:t xml:space="preserve">     </w:t>
      </w:r>
      <w:r>
        <w:t xml:space="preserve">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71A8B"/>
    <w:rsid w:val="002911AD"/>
    <w:rsid w:val="00293934"/>
    <w:rsid w:val="00293EFF"/>
    <w:rsid w:val="002A3701"/>
    <w:rsid w:val="002B19F3"/>
    <w:rsid w:val="002B7C03"/>
    <w:rsid w:val="002C4F01"/>
    <w:rsid w:val="002E1560"/>
    <w:rsid w:val="002F1F76"/>
    <w:rsid w:val="00315285"/>
    <w:rsid w:val="00377900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91348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368"/>
    <w:rsid w:val="007B077B"/>
    <w:rsid w:val="007B5094"/>
    <w:rsid w:val="007B5971"/>
    <w:rsid w:val="007E0AAB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66F22"/>
    <w:rsid w:val="009743B9"/>
    <w:rsid w:val="00982713"/>
    <w:rsid w:val="00993B66"/>
    <w:rsid w:val="009A07CE"/>
    <w:rsid w:val="009A1FE2"/>
    <w:rsid w:val="00A03AF7"/>
    <w:rsid w:val="00A431AE"/>
    <w:rsid w:val="00A56672"/>
    <w:rsid w:val="00A62D2B"/>
    <w:rsid w:val="00A64333"/>
    <w:rsid w:val="00A75294"/>
    <w:rsid w:val="00A93606"/>
    <w:rsid w:val="00AA5F8F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E401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95F6F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5DC6-8EDA-4CEA-836F-5FA1275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3-21T08:17:00Z</cp:lastPrinted>
  <dcterms:created xsi:type="dcterms:W3CDTF">2018-03-22T11:46:00Z</dcterms:created>
  <dcterms:modified xsi:type="dcterms:W3CDTF">2018-03-22T10:52:00Z</dcterms:modified>
</cp:coreProperties>
</file>